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21" w:rsidRPr="00EA3B21" w:rsidRDefault="00E56AA1" w:rsidP="00EA3B21">
      <w:pPr>
        <w:pStyle w:val="ae"/>
        <w:jc w:val="center"/>
        <w:rPr>
          <w:sz w:val="24"/>
          <w:szCs w:val="24"/>
        </w:rPr>
      </w:pPr>
      <w:r w:rsidRPr="00EA3B21">
        <w:rPr>
          <w:color w:val="292929"/>
          <w:sz w:val="24"/>
          <w:szCs w:val="24"/>
          <w:shd w:val="clear" w:color="auto" w:fill="FFFFFF"/>
        </w:rPr>
        <w:t xml:space="preserve">Информация о проведенных плановых контрольных мероприятиях в </w:t>
      </w:r>
      <w:r w:rsidR="00EA3B21">
        <w:rPr>
          <w:sz w:val="24"/>
          <w:szCs w:val="24"/>
        </w:rPr>
        <w:t>Санкт-Петербургском государственном бюджетном учреждении</w:t>
      </w:r>
    </w:p>
    <w:p w:rsidR="00EA3B21" w:rsidRPr="00EA3B21" w:rsidRDefault="00EA3B21" w:rsidP="00EA3B21">
      <w:pPr>
        <w:pStyle w:val="ae"/>
        <w:jc w:val="center"/>
        <w:rPr>
          <w:sz w:val="24"/>
          <w:szCs w:val="24"/>
        </w:rPr>
      </w:pPr>
      <w:proofErr w:type="gramStart"/>
      <w:r w:rsidRPr="00EA3B21">
        <w:rPr>
          <w:sz w:val="24"/>
          <w:szCs w:val="24"/>
        </w:rPr>
        <w:t>центр</w:t>
      </w:r>
      <w:r>
        <w:rPr>
          <w:sz w:val="24"/>
          <w:szCs w:val="24"/>
        </w:rPr>
        <w:t>е</w:t>
      </w:r>
      <w:proofErr w:type="gramEnd"/>
      <w:r w:rsidRPr="00EA3B21">
        <w:rPr>
          <w:sz w:val="24"/>
          <w:szCs w:val="24"/>
        </w:rPr>
        <w:t xml:space="preserve"> для детей-сирот и детей, оставшихся без попечения родителей</w:t>
      </w:r>
    </w:p>
    <w:p w:rsidR="00EA3B21" w:rsidRPr="00EA3B21" w:rsidRDefault="00EA3B21" w:rsidP="00EA3B21">
      <w:pPr>
        <w:pStyle w:val="ae"/>
        <w:jc w:val="center"/>
        <w:rPr>
          <w:sz w:val="24"/>
          <w:szCs w:val="24"/>
        </w:rPr>
      </w:pPr>
      <w:r w:rsidRPr="00EA3B21">
        <w:rPr>
          <w:sz w:val="24"/>
          <w:szCs w:val="24"/>
        </w:rPr>
        <w:t>«Центр содействия семейному воспитанию № 7»</w:t>
      </w:r>
    </w:p>
    <w:p w:rsidR="00AE6F28" w:rsidRPr="00EA3B21" w:rsidRDefault="00E56AA1" w:rsidP="00AE6F28">
      <w:pPr>
        <w:jc w:val="center"/>
        <w:rPr>
          <w:b/>
        </w:rPr>
      </w:pPr>
      <w:r w:rsidRPr="00EA3B21">
        <w:rPr>
          <w:color w:val="292929"/>
          <w:shd w:val="clear" w:color="auto" w:fill="FFFFFF"/>
        </w:rPr>
        <w:t>2018</w:t>
      </w:r>
      <w:r w:rsidR="00EA3B21">
        <w:rPr>
          <w:color w:val="292929"/>
          <w:shd w:val="clear" w:color="auto" w:fill="FFFFFF"/>
        </w:rPr>
        <w:t xml:space="preserve"> </w:t>
      </w:r>
      <w:r w:rsidR="00D13D16">
        <w:rPr>
          <w:color w:val="292929"/>
          <w:shd w:val="clear" w:color="auto" w:fill="FFFFFF"/>
        </w:rPr>
        <w:t xml:space="preserve">году.  </w:t>
      </w:r>
    </w:p>
    <w:p w:rsidR="00AE6F28" w:rsidRPr="0072237E" w:rsidRDefault="00AE6F28" w:rsidP="00AE6F2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2126"/>
        <w:gridCol w:w="2410"/>
        <w:gridCol w:w="1985"/>
        <w:gridCol w:w="1842"/>
      </w:tblGrid>
      <w:tr w:rsidR="001130B6" w:rsidTr="00E56AA1">
        <w:tc>
          <w:tcPr>
            <w:tcW w:w="817" w:type="dxa"/>
          </w:tcPr>
          <w:p w:rsidR="001130B6" w:rsidRPr="001130B6" w:rsidRDefault="001130B6" w:rsidP="001130B6">
            <w:pPr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0B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B6">
              <w:rPr>
                <w:b/>
                <w:sz w:val="24"/>
                <w:szCs w:val="24"/>
              </w:rPr>
              <w:t>/</w:t>
            </w:r>
            <w:proofErr w:type="spellStart"/>
            <w:r w:rsidRPr="001130B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130B6" w:rsidRPr="001130B6" w:rsidRDefault="001130B6" w:rsidP="001130B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Наименование проверяющей  организации</w:t>
            </w:r>
          </w:p>
        </w:tc>
        <w:tc>
          <w:tcPr>
            <w:tcW w:w="2410" w:type="dxa"/>
          </w:tcPr>
          <w:p w:rsidR="001130B6" w:rsidRPr="001130B6" w:rsidRDefault="001130B6" w:rsidP="001130B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Дата и  тема</w:t>
            </w:r>
          </w:p>
        </w:tc>
        <w:tc>
          <w:tcPr>
            <w:tcW w:w="1985" w:type="dxa"/>
          </w:tcPr>
          <w:p w:rsidR="001130B6" w:rsidRPr="001130B6" w:rsidRDefault="001130B6" w:rsidP="001130B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1842" w:type="dxa"/>
          </w:tcPr>
          <w:p w:rsidR="001130B6" w:rsidRPr="001130B6" w:rsidRDefault="001130B6" w:rsidP="001130B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Информация об устранении нарушений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1130B6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питания</w:t>
            </w:r>
          </w:p>
        </w:tc>
        <w:tc>
          <w:tcPr>
            <w:tcW w:w="2410" w:type="dxa"/>
          </w:tcPr>
          <w:p w:rsidR="001130B6" w:rsidRPr="00AE6F28" w:rsidRDefault="001130B6" w:rsidP="001130B6">
            <w:pPr>
              <w:jc w:val="center"/>
            </w:pPr>
            <w:r>
              <w:rPr>
                <w:sz w:val="24"/>
                <w:szCs w:val="24"/>
              </w:rPr>
              <w:t>09.02.20018 «Организация социального питания»</w:t>
            </w:r>
          </w:p>
        </w:tc>
        <w:tc>
          <w:tcPr>
            <w:tcW w:w="1985" w:type="dxa"/>
          </w:tcPr>
          <w:p w:rsidR="001130B6" w:rsidRPr="00AE6F28" w:rsidRDefault="001130B6" w:rsidP="001130B6">
            <w:pPr>
              <w:jc w:val="center"/>
            </w:pPr>
            <w:r>
              <w:t>Нарушения по правилам хранения продуктов. Нарушение правил  обработки яйца пищевого.</w:t>
            </w:r>
          </w:p>
        </w:tc>
        <w:tc>
          <w:tcPr>
            <w:tcW w:w="1842" w:type="dxa"/>
          </w:tcPr>
          <w:p w:rsidR="001130B6" w:rsidRPr="00AE6F28" w:rsidRDefault="001130B6" w:rsidP="001130B6">
            <w:pPr>
              <w:jc w:val="center"/>
            </w:pPr>
            <w:r>
              <w:t>Нарушения устранены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793B9C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 МО Дачное</w:t>
            </w:r>
          </w:p>
        </w:tc>
        <w:tc>
          <w:tcPr>
            <w:tcW w:w="2410" w:type="dxa"/>
          </w:tcPr>
          <w:p w:rsidR="001130B6" w:rsidRPr="00AE6F28" w:rsidRDefault="001130B6" w:rsidP="001130B6">
            <w:pPr>
              <w:jc w:val="center"/>
            </w:pPr>
            <w:r>
              <w:t xml:space="preserve">22.03.2018 «Соблюдение 481 Постановления </w:t>
            </w:r>
            <w:r w:rsidR="00793B9C">
              <w:t xml:space="preserve">Правительства </w:t>
            </w:r>
            <w:r>
              <w:t>РФ»</w:t>
            </w:r>
          </w:p>
        </w:tc>
        <w:tc>
          <w:tcPr>
            <w:tcW w:w="1985" w:type="dxa"/>
          </w:tcPr>
          <w:p w:rsidR="001130B6" w:rsidRPr="00AE6F28" w:rsidRDefault="00883ED3" w:rsidP="001130B6">
            <w:pPr>
              <w:jc w:val="center"/>
            </w:pPr>
            <w:r>
              <w:t>Нарушения по оформлению документов.</w:t>
            </w:r>
          </w:p>
        </w:tc>
        <w:tc>
          <w:tcPr>
            <w:tcW w:w="1842" w:type="dxa"/>
          </w:tcPr>
          <w:p w:rsidR="001130B6" w:rsidRPr="00AE6F28" w:rsidRDefault="00111390" w:rsidP="001130B6">
            <w:pPr>
              <w:jc w:val="center"/>
            </w:pPr>
            <w:r>
              <w:t>Нарушения устранены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883ED3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410" w:type="dxa"/>
          </w:tcPr>
          <w:p w:rsidR="001130B6" w:rsidRPr="00AE6F28" w:rsidRDefault="00E56AA1" w:rsidP="00E56AA1">
            <w:pPr>
              <w:jc w:val="center"/>
            </w:pPr>
            <w:r>
              <w:t>02.04.2018 по 13.04.2018 «Соблюдение и исполнение №  44-ФЗ»</w:t>
            </w:r>
          </w:p>
        </w:tc>
        <w:tc>
          <w:tcPr>
            <w:tcW w:w="1985" w:type="dxa"/>
          </w:tcPr>
          <w:p w:rsidR="001130B6" w:rsidRPr="00AE6F28" w:rsidRDefault="00E56AA1" w:rsidP="001130B6">
            <w:pPr>
              <w:jc w:val="center"/>
            </w:pPr>
            <w:r>
              <w:t>Допущены нарушения требований части 3 ст.1, ст.22  № 44- ФЗ»</w:t>
            </w:r>
          </w:p>
        </w:tc>
        <w:tc>
          <w:tcPr>
            <w:tcW w:w="1842" w:type="dxa"/>
          </w:tcPr>
          <w:p w:rsidR="001130B6" w:rsidRPr="00AE6F28" w:rsidRDefault="00883ED3" w:rsidP="001130B6">
            <w:pPr>
              <w:jc w:val="center"/>
            </w:pPr>
            <w:r>
              <w:t>Нарушения устранены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E56AA1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 Кировского района</w:t>
            </w:r>
          </w:p>
        </w:tc>
        <w:tc>
          <w:tcPr>
            <w:tcW w:w="2410" w:type="dxa"/>
          </w:tcPr>
          <w:p w:rsidR="001130B6" w:rsidRPr="00AE6F28" w:rsidRDefault="00E56AA1" w:rsidP="001130B6">
            <w:pPr>
              <w:jc w:val="center"/>
            </w:pPr>
            <w:r>
              <w:t>05.07.2018 «Проверка организации работы по профилактике самовольных уходов»</w:t>
            </w:r>
          </w:p>
        </w:tc>
        <w:tc>
          <w:tcPr>
            <w:tcW w:w="1985" w:type="dxa"/>
          </w:tcPr>
          <w:p w:rsidR="001130B6" w:rsidRPr="00AE6F28" w:rsidRDefault="00E56AA1" w:rsidP="001130B6">
            <w:pPr>
              <w:jc w:val="center"/>
            </w:pPr>
            <w:r>
              <w:t>Нарушений не выявлено</w:t>
            </w:r>
          </w:p>
        </w:tc>
        <w:tc>
          <w:tcPr>
            <w:tcW w:w="1842" w:type="dxa"/>
          </w:tcPr>
          <w:p w:rsidR="001130B6" w:rsidRPr="00AE6F28" w:rsidRDefault="001130B6" w:rsidP="001130B6">
            <w:pPr>
              <w:jc w:val="center"/>
            </w:pP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E56AA1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 МО Дачное</w:t>
            </w:r>
          </w:p>
        </w:tc>
        <w:tc>
          <w:tcPr>
            <w:tcW w:w="2410" w:type="dxa"/>
          </w:tcPr>
          <w:p w:rsidR="001130B6" w:rsidRPr="00AE6F28" w:rsidRDefault="00E56AA1" w:rsidP="001130B6">
            <w:pPr>
              <w:jc w:val="center"/>
            </w:pPr>
            <w:r>
              <w:t>20.09.2018 «Соблюдение 481 Постановления Правительства РФ»</w:t>
            </w:r>
          </w:p>
        </w:tc>
        <w:tc>
          <w:tcPr>
            <w:tcW w:w="1985" w:type="dxa"/>
          </w:tcPr>
          <w:p w:rsidR="001130B6" w:rsidRPr="00AE6F28" w:rsidRDefault="00EA3B21" w:rsidP="00EA3B21">
            <w:pPr>
              <w:jc w:val="center"/>
            </w:pPr>
            <w:r>
              <w:t xml:space="preserve">Допущены нарушения  от 23.12.2003 № 177- ФЗ «О страховании вкладов физических лиц в банках РФ» </w:t>
            </w:r>
          </w:p>
        </w:tc>
        <w:tc>
          <w:tcPr>
            <w:tcW w:w="1842" w:type="dxa"/>
          </w:tcPr>
          <w:p w:rsidR="001130B6" w:rsidRPr="00AE6F28" w:rsidRDefault="00EA3B21" w:rsidP="001130B6">
            <w:pPr>
              <w:jc w:val="center"/>
            </w:pPr>
            <w:r>
              <w:t>Нарушения устранены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EA3B21" w:rsidP="0011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410" w:type="dxa"/>
          </w:tcPr>
          <w:p w:rsidR="001130B6" w:rsidRDefault="00EA3B21" w:rsidP="001130B6">
            <w:pPr>
              <w:jc w:val="center"/>
            </w:pPr>
            <w:r>
              <w:t>22.11.3018- 30.11.2018</w:t>
            </w:r>
          </w:p>
          <w:p w:rsidR="00EA3B21" w:rsidRPr="00AE6F28" w:rsidRDefault="00EA3B21" w:rsidP="00EA3B21">
            <w:r>
              <w:t>«Соблюдение требований ФЗ в сфере опеки и попечительства»</w:t>
            </w:r>
          </w:p>
        </w:tc>
        <w:tc>
          <w:tcPr>
            <w:tcW w:w="1985" w:type="dxa"/>
          </w:tcPr>
          <w:p w:rsidR="001130B6" w:rsidRPr="00AE6F28" w:rsidRDefault="00EA3B21" w:rsidP="001130B6">
            <w:pPr>
              <w:jc w:val="center"/>
            </w:pPr>
            <w:r>
              <w:t>Выявлены нарушения требований статей 18,25 ФЗ от 24.04.2008 № 48-ФЗ «Об опеке и попечительстве»</w:t>
            </w:r>
          </w:p>
        </w:tc>
        <w:tc>
          <w:tcPr>
            <w:tcW w:w="1842" w:type="dxa"/>
          </w:tcPr>
          <w:p w:rsidR="001130B6" w:rsidRPr="00AE6F28" w:rsidRDefault="00EA3B21" w:rsidP="001130B6">
            <w:pPr>
              <w:jc w:val="center"/>
            </w:pPr>
            <w:r>
              <w:t>Нарушения устранены</w:t>
            </w:r>
          </w:p>
        </w:tc>
      </w:tr>
      <w:tr w:rsidR="001130B6" w:rsidTr="00E56AA1">
        <w:tc>
          <w:tcPr>
            <w:tcW w:w="817" w:type="dxa"/>
          </w:tcPr>
          <w:p w:rsidR="001130B6" w:rsidRPr="00AE6F28" w:rsidRDefault="001130B6" w:rsidP="00E56AA1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1130B6" w:rsidRPr="00AE6F28" w:rsidRDefault="00D13D16" w:rsidP="00113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жнадзор</w:t>
            </w:r>
            <w:proofErr w:type="spellEnd"/>
          </w:p>
        </w:tc>
        <w:tc>
          <w:tcPr>
            <w:tcW w:w="2410" w:type="dxa"/>
          </w:tcPr>
          <w:p w:rsidR="001130B6" w:rsidRPr="00AE6F28" w:rsidRDefault="00D13D16" w:rsidP="001130B6">
            <w:pPr>
              <w:jc w:val="center"/>
            </w:pPr>
            <w:r>
              <w:t>18.12.2018 «Соблюдение требований пожарной безопасности»</w:t>
            </w:r>
          </w:p>
        </w:tc>
        <w:tc>
          <w:tcPr>
            <w:tcW w:w="1985" w:type="dxa"/>
          </w:tcPr>
          <w:p w:rsidR="001130B6" w:rsidRPr="00AE6F28" w:rsidRDefault="00D13D16" w:rsidP="001130B6">
            <w:pPr>
              <w:jc w:val="center"/>
            </w:pPr>
            <w:r>
              <w:t>Нарушений не выявлено</w:t>
            </w:r>
          </w:p>
        </w:tc>
        <w:tc>
          <w:tcPr>
            <w:tcW w:w="1842" w:type="dxa"/>
          </w:tcPr>
          <w:p w:rsidR="001130B6" w:rsidRPr="00AE6F28" w:rsidRDefault="001130B6" w:rsidP="001130B6">
            <w:pPr>
              <w:jc w:val="center"/>
            </w:pPr>
          </w:p>
        </w:tc>
      </w:tr>
    </w:tbl>
    <w:p w:rsidR="00AE6F28" w:rsidRDefault="00AE6F28" w:rsidP="00AE6F28"/>
    <w:p w:rsidR="00D13D16" w:rsidRDefault="00D13D16" w:rsidP="00D13D16">
      <w:pPr>
        <w:pStyle w:val="ae"/>
        <w:jc w:val="center"/>
      </w:pPr>
    </w:p>
    <w:p w:rsidR="00D13D16" w:rsidRDefault="00D13D16" w:rsidP="00D13D16">
      <w:pPr>
        <w:pStyle w:val="ae"/>
        <w:jc w:val="center"/>
      </w:pPr>
    </w:p>
    <w:p w:rsidR="00D13D16" w:rsidRDefault="00D13D16" w:rsidP="00D13D16">
      <w:pPr>
        <w:pStyle w:val="ae"/>
        <w:jc w:val="center"/>
      </w:pPr>
    </w:p>
    <w:p w:rsidR="00D13D16" w:rsidRDefault="00D13D16" w:rsidP="00D13D16">
      <w:pPr>
        <w:pStyle w:val="ae"/>
        <w:jc w:val="center"/>
      </w:pPr>
    </w:p>
    <w:p w:rsidR="00D13D16" w:rsidRDefault="00D13D16" w:rsidP="00D13D16">
      <w:pPr>
        <w:pStyle w:val="ae"/>
        <w:jc w:val="center"/>
      </w:pPr>
    </w:p>
    <w:p w:rsidR="00D13D16" w:rsidRPr="00D13D16" w:rsidRDefault="008743D9" w:rsidP="00D13D16">
      <w:pPr>
        <w:pStyle w:val="ae"/>
        <w:jc w:val="center"/>
        <w:rPr>
          <w:sz w:val="24"/>
          <w:szCs w:val="24"/>
        </w:rPr>
      </w:pPr>
      <w:r>
        <w:lastRenderedPageBreak/>
        <w:br/>
      </w:r>
      <w:r w:rsidR="00D13D16" w:rsidRPr="00D13D16">
        <w:rPr>
          <w:color w:val="292929"/>
          <w:sz w:val="24"/>
          <w:szCs w:val="24"/>
          <w:shd w:val="clear" w:color="auto" w:fill="FFFFFF"/>
        </w:rPr>
        <w:t>И</w:t>
      </w:r>
      <w:r w:rsidR="00D13D16">
        <w:rPr>
          <w:color w:val="292929"/>
          <w:sz w:val="24"/>
          <w:szCs w:val="24"/>
          <w:shd w:val="clear" w:color="auto" w:fill="FFFFFF"/>
        </w:rPr>
        <w:t xml:space="preserve">нформация о проведенных </w:t>
      </w:r>
      <w:r w:rsidR="00D13D16" w:rsidRPr="00D13D16">
        <w:rPr>
          <w:color w:val="292929"/>
          <w:sz w:val="24"/>
          <w:szCs w:val="24"/>
          <w:shd w:val="clear" w:color="auto" w:fill="FFFFFF"/>
        </w:rPr>
        <w:t xml:space="preserve"> контрольных мероприятиях в </w:t>
      </w:r>
      <w:r w:rsidR="00D13D16" w:rsidRPr="00D13D16">
        <w:rPr>
          <w:sz w:val="24"/>
          <w:szCs w:val="24"/>
        </w:rPr>
        <w:t>Санкт-Петербургском госу</w:t>
      </w:r>
      <w:r w:rsidR="00D13D16">
        <w:rPr>
          <w:sz w:val="24"/>
          <w:szCs w:val="24"/>
        </w:rPr>
        <w:t>дарственном бюджетном учреждении</w:t>
      </w:r>
    </w:p>
    <w:p w:rsidR="00D13D16" w:rsidRPr="00D13D16" w:rsidRDefault="00D13D16" w:rsidP="00D13D16">
      <w:pPr>
        <w:pStyle w:val="ae"/>
        <w:jc w:val="center"/>
        <w:rPr>
          <w:sz w:val="24"/>
          <w:szCs w:val="24"/>
        </w:rPr>
      </w:pPr>
      <w:proofErr w:type="gramStart"/>
      <w:r w:rsidRPr="00D13D16">
        <w:rPr>
          <w:sz w:val="24"/>
          <w:szCs w:val="24"/>
        </w:rPr>
        <w:t>центре</w:t>
      </w:r>
      <w:proofErr w:type="gramEnd"/>
      <w:r w:rsidRPr="00D13D16">
        <w:rPr>
          <w:sz w:val="24"/>
          <w:szCs w:val="24"/>
        </w:rPr>
        <w:t xml:space="preserve"> для детей-сирот и детей, оставшихся без попечения родителей</w:t>
      </w:r>
    </w:p>
    <w:p w:rsidR="008743D9" w:rsidRPr="00D13D16" w:rsidRDefault="00D13D16" w:rsidP="00D13D16">
      <w:pPr>
        <w:pStyle w:val="ae"/>
        <w:jc w:val="center"/>
        <w:rPr>
          <w:sz w:val="24"/>
          <w:szCs w:val="24"/>
        </w:rPr>
      </w:pPr>
      <w:r w:rsidRPr="00D13D16">
        <w:rPr>
          <w:sz w:val="24"/>
          <w:szCs w:val="24"/>
        </w:rPr>
        <w:t xml:space="preserve">«Центр содействия семейному воспитанию № 7» в </w:t>
      </w:r>
      <w:r w:rsidRPr="00D13D16">
        <w:rPr>
          <w:color w:val="292929"/>
          <w:sz w:val="24"/>
          <w:szCs w:val="24"/>
          <w:shd w:val="clear" w:color="auto" w:fill="FFFFFF"/>
        </w:rPr>
        <w:t xml:space="preserve">2019 году.  </w:t>
      </w:r>
    </w:p>
    <w:p w:rsidR="00677A86" w:rsidRDefault="00677A86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768"/>
        <w:gridCol w:w="2067"/>
        <w:gridCol w:w="2324"/>
        <w:gridCol w:w="2323"/>
        <w:gridCol w:w="1805"/>
      </w:tblGrid>
      <w:tr w:rsidR="00D13D16" w:rsidRPr="001130B6" w:rsidTr="00D13D16">
        <w:tc>
          <w:tcPr>
            <w:tcW w:w="817" w:type="dxa"/>
          </w:tcPr>
          <w:p w:rsidR="00D13D16" w:rsidRPr="001130B6" w:rsidRDefault="00D13D16" w:rsidP="00D13D16">
            <w:pPr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0B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B6">
              <w:rPr>
                <w:b/>
                <w:sz w:val="24"/>
                <w:szCs w:val="24"/>
              </w:rPr>
              <w:t>/</w:t>
            </w:r>
            <w:proofErr w:type="spellStart"/>
            <w:r w:rsidRPr="001130B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D13D16" w:rsidRPr="001130B6" w:rsidRDefault="00D13D16" w:rsidP="00D13D1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Наименование проверяющей  организации</w:t>
            </w:r>
          </w:p>
        </w:tc>
        <w:tc>
          <w:tcPr>
            <w:tcW w:w="2410" w:type="dxa"/>
          </w:tcPr>
          <w:p w:rsidR="00D13D16" w:rsidRPr="001130B6" w:rsidRDefault="00D13D16" w:rsidP="00D13D1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Дата и  тема</w:t>
            </w:r>
          </w:p>
        </w:tc>
        <w:tc>
          <w:tcPr>
            <w:tcW w:w="1985" w:type="dxa"/>
          </w:tcPr>
          <w:p w:rsidR="00D13D16" w:rsidRPr="001130B6" w:rsidRDefault="00D13D16" w:rsidP="00D13D1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1842" w:type="dxa"/>
          </w:tcPr>
          <w:p w:rsidR="00D13D16" w:rsidRPr="001130B6" w:rsidRDefault="00D13D16" w:rsidP="00D13D16">
            <w:pPr>
              <w:jc w:val="center"/>
              <w:rPr>
                <w:b/>
                <w:sz w:val="24"/>
                <w:szCs w:val="24"/>
              </w:rPr>
            </w:pPr>
            <w:r w:rsidRPr="001130B6">
              <w:rPr>
                <w:b/>
                <w:sz w:val="24"/>
                <w:szCs w:val="24"/>
              </w:rPr>
              <w:t>Информация об устранении нарушений</w:t>
            </w:r>
          </w:p>
        </w:tc>
      </w:tr>
      <w:tr w:rsidR="00D13D16" w:rsidRPr="00AE6F28" w:rsidTr="00D13D16">
        <w:tc>
          <w:tcPr>
            <w:tcW w:w="817" w:type="dxa"/>
          </w:tcPr>
          <w:p w:rsidR="00D13D16" w:rsidRPr="00AE6F28" w:rsidRDefault="00D13D16" w:rsidP="00D13D16">
            <w:pPr>
              <w:pStyle w:val="ab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D13D16" w:rsidRPr="00AE6F28" w:rsidRDefault="00D13D16" w:rsidP="00D1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 МО Дачное</w:t>
            </w:r>
          </w:p>
        </w:tc>
        <w:tc>
          <w:tcPr>
            <w:tcW w:w="2410" w:type="dxa"/>
          </w:tcPr>
          <w:p w:rsidR="00D13D16" w:rsidRPr="00AE6F28" w:rsidRDefault="00D13D16" w:rsidP="00D13D16">
            <w:pPr>
              <w:jc w:val="center"/>
            </w:pPr>
            <w:r>
              <w:t>20.09.2018 «Соблюдение 481 Постановления Правительства РФ»</w:t>
            </w:r>
          </w:p>
        </w:tc>
        <w:tc>
          <w:tcPr>
            <w:tcW w:w="1985" w:type="dxa"/>
          </w:tcPr>
          <w:p w:rsidR="00D13D16" w:rsidRPr="00AE6F28" w:rsidRDefault="00D13D16" w:rsidP="00D13D16">
            <w:pPr>
              <w:jc w:val="center"/>
            </w:pPr>
            <w:r>
              <w:t>Нарушения по оформлению документов.</w:t>
            </w:r>
          </w:p>
        </w:tc>
        <w:tc>
          <w:tcPr>
            <w:tcW w:w="1842" w:type="dxa"/>
          </w:tcPr>
          <w:p w:rsidR="00D13D16" w:rsidRPr="00AE6F28" w:rsidRDefault="00D13D16" w:rsidP="00D13D16">
            <w:pPr>
              <w:jc w:val="center"/>
            </w:pPr>
            <w:r>
              <w:t>Нарушения устранены</w:t>
            </w:r>
          </w:p>
        </w:tc>
      </w:tr>
      <w:tr w:rsidR="00D13D16" w:rsidRPr="00AE6F28" w:rsidTr="00D13D16">
        <w:tc>
          <w:tcPr>
            <w:tcW w:w="817" w:type="dxa"/>
          </w:tcPr>
          <w:p w:rsidR="00D13D16" w:rsidRPr="00AE6F28" w:rsidRDefault="00D13D16" w:rsidP="00D13D16">
            <w:pPr>
              <w:pStyle w:val="ab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D13D16" w:rsidRPr="00AE6F28" w:rsidRDefault="00D13D16" w:rsidP="00D13D16">
            <w:pPr>
              <w:jc w:val="center"/>
            </w:pPr>
            <w:r>
              <w:t>Государственная инспекция труда  в городе</w:t>
            </w:r>
            <w:proofErr w:type="gramStart"/>
            <w:r>
              <w:t xml:space="preserve"> С</w:t>
            </w:r>
            <w:proofErr w:type="gramEnd"/>
            <w:r>
              <w:t>анкт-  Петербурге</w:t>
            </w:r>
          </w:p>
        </w:tc>
        <w:tc>
          <w:tcPr>
            <w:tcW w:w="2410" w:type="dxa"/>
          </w:tcPr>
          <w:p w:rsidR="00D13D16" w:rsidRPr="00AE6F28" w:rsidRDefault="00D13D16" w:rsidP="00D13D16">
            <w:pPr>
              <w:jc w:val="center"/>
            </w:pPr>
            <w:r>
              <w:t>05.04.2019 «Внеплановая документальная проверка по контролю соблюдения трудового законодательства»</w:t>
            </w:r>
          </w:p>
        </w:tc>
        <w:tc>
          <w:tcPr>
            <w:tcW w:w="1985" w:type="dxa"/>
          </w:tcPr>
          <w:p w:rsidR="00D13D16" w:rsidRPr="00AE6F28" w:rsidRDefault="00D13D16" w:rsidP="00D13D16">
            <w:pPr>
              <w:jc w:val="center"/>
            </w:pPr>
            <w:r>
              <w:t>Нарушений не выявлено</w:t>
            </w:r>
          </w:p>
        </w:tc>
        <w:tc>
          <w:tcPr>
            <w:tcW w:w="1842" w:type="dxa"/>
          </w:tcPr>
          <w:p w:rsidR="00D13D16" w:rsidRPr="00AE6F28" w:rsidRDefault="00D13D16" w:rsidP="00D13D16">
            <w:pPr>
              <w:jc w:val="center"/>
            </w:pPr>
          </w:p>
        </w:tc>
      </w:tr>
      <w:tr w:rsidR="00D13D16" w:rsidRPr="00AE6F28" w:rsidTr="00D13D16">
        <w:tc>
          <w:tcPr>
            <w:tcW w:w="817" w:type="dxa"/>
          </w:tcPr>
          <w:p w:rsidR="00D13D16" w:rsidRPr="00AE6F28" w:rsidRDefault="00D13D16" w:rsidP="00D13D16">
            <w:pPr>
              <w:pStyle w:val="ab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D13D16" w:rsidRPr="00AE6F28" w:rsidRDefault="00F76036" w:rsidP="00D13D16">
            <w:pPr>
              <w:jc w:val="center"/>
            </w:pPr>
            <w:r>
              <w:rPr>
                <w:sz w:val="24"/>
                <w:szCs w:val="24"/>
              </w:rPr>
              <w:t>Комитет по социальной политике и прокуратура Кировского района</w:t>
            </w:r>
          </w:p>
        </w:tc>
        <w:tc>
          <w:tcPr>
            <w:tcW w:w="2410" w:type="dxa"/>
          </w:tcPr>
          <w:p w:rsidR="00D13D16" w:rsidRPr="00AE6F28" w:rsidRDefault="00F76036" w:rsidP="00D13D16">
            <w:pPr>
              <w:jc w:val="center"/>
            </w:pPr>
            <w:r>
              <w:t xml:space="preserve"> 30.04.2019  «Проверка организации работы по профилактике самовольных уходов»</w:t>
            </w:r>
          </w:p>
        </w:tc>
        <w:tc>
          <w:tcPr>
            <w:tcW w:w="1985" w:type="dxa"/>
          </w:tcPr>
          <w:p w:rsidR="00D13D16" w:rsidRPr="00AE6F28" w:rsidRDefault="00F76036" w:rsidP="00D13D16">
            <w:pPr>
              <w:jc w:val="center"/>
            </w:pPr>
            <w:r>
              <w:t>Нарушение ФЗ от 24.06.1999 № 120-  ФЗ « Об основах системы профилактики безнадзорности и правонарушений несовершеннолетних»</w:t>
            </w:r>
          </w:p>
        </w:tc>
        <w:tc>
          <w:tcPr>
            <w:tcW w:w="1842" w:type="dxa"/>
          </w:tcPr>
          <w:p w:rsidR="00D13D16" w:rsidRPr="00AE6F28" w:rsidRDefault="00F76036" w:rsidP="00D13D16">
            <w:pPr>
              <w:jc w:val="center"/>
            </w:pPr>
            <w:r>
              <w:t>Нарушения устранены</w:t>
            </w:r>
          </w:p>
        </w:tc>
      </w:tr>
    </w:tbl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p w:rsidR="001B6F47" w:rsidRDefault="001B6F47">
      <w:pPr>
        <w:rPr>
          <w:sz w:val="18"/>
          <w:szCs w:val="18"/>
        </w:rPr>
      </w:pPr>
    </w:p>
    <w:sectPr w:rsidR="001B6F47" w:rsidSect="001130B6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16" w:rsidRDefault="00D13D16" w:rsidP="00972EB0">
      <w:r>
        <w:separator/>
      </w:r>
    </w:p>
  </w:endnote>
  <w:endnote w:type="continuationSeparator" w:id="1">
    <w:p w:rsidR="00D13D16" w:rsidRDefault="00D13D16" w:rsidP="0097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16" w:rsidRDefault="00D13D16" w:rsidP="00972EB0">
      <w:r>
        <w:separator/>
      </w:r>
    </w:p>
  </w:footnote>
  <w:footnote w:type="continuationSeparator" w:id="1">
    <w:p w:rsidR="00D13D16" w:rsidRDefault="00D13D16" w:rsidP="0097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57752"/>
      <w:docPartObj>
        <w:docPartGallery w:val="Page Numbers (Top of Page)"/>
        <w:docPartUnique/>
      </w:docPartObj>
    </w:sdtPr>
    <w:sdtContent>
      <w:p w:rsidR="00D13D16" w:rsidRDefault="00D13D16">
        <w:pPr>
          <w:pStyle w:val="a7"/>
          <w:jc w:val="center"/>
        </w:pPr>
        <w:fldSimple w:instr="PAGE   \* MERGEFORMAT">
          <w:r w:rsidR="00F76036">
            <w:rPr>
              <w:noProof/>
            </w:rPr>
            <w:t>2</w:t>
          </w:r>
        </w:fldSimple>
      </w:p>
    </w:sdtContent>
  </w:sdt>
  <w:p w:rsidR="00D13D16" w:rsidRDefault="00D13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8A5"/>
    <w:multiLevelType w:val="hybridMultilevel"/>
    <w:tmpl w:val="3CC8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4E62"/>
    <w:multiLevelType w:val="hybridMultilevel"/>
    <w:tmpl w:val="C4DC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92256"/>
    <w:multiLevelType w:val="hybridMultilevel"/>
    <w:tmpl w:val="9CA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F13C4"/>
    <w:multiLevelType w:val="hybridMultilevel"/>
    <w:tmpl w:val="338A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38BB"/>
    <w:multiLevelType w:val="hybridMultilevel"/>
    <w:tmpl w:val="338A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813"/>
    <w:rsid w:val="00041A98"/>
    <w:rsid w:val="0005736F"/>
    <w:rsid w:val="0007138E"/>
    <w:rsid w:val="000737E4"/>
    <w:rsid w:val="000A35AC"/>
    <w:rsid w:val="000A57CC"/>
    <w:rsid w:val="000B1B07"/>
    <w:rsid w:val="000D51F8"/>
    <w:rsid w:val="00111390"/>
    <w:rsid w:val="001130B6"/>
    <w:rsid w:val="001352E8"/>
    <w:rsid w:val="00155C4D"/>
    <w:rsid w:val="001A763F"/>
    <w:rsid w:val="001B6F47"/>
    <w:rsid w:val="002508A7"/>
    <w:rsid w:val="002D4604"/>
    <w:rsid w:val="002F1137"/>
    <w:rsid w:val="00315AB7"/>
    <w:rsid w:val="00365E13"/>
    <w:rsid w:val="00366CAC"/>
    <w:rsid w:val="00382540"/>
    <w:rsid w:val="00403F5E"/>
    <w:rsid w:val="004F3BFC"/>
    <w:rsid w:val="00543FA9"/>
    <w:rsid w:val="00547813"/>
    <w:rsid w:val="00574CC8"/>
    <w:rsid w:val="006369AC"/>
    <w:rsid w:val="00677A86"/>
    <w:rsid w:val="006A5981"/>
    <w:rsid w:val="00781D87"/>
    <w:rsid w:val="00793B9C"/>
    <w:rsid w:val="007A1CD7"/>
    <w:rsid w:val="007A2EE1"/>
    <w:rsid w:val="00825CA6"/>
    <w:rsid w:val="008743D9"/>
    <w:rsid w:val="00883ED3"/>
    <w:rsid w:val="008A7F96"/>
    <w:rsid w:val="008D1CF0"/>
    <w:rsid w:val="0093550B"/>
    <w:rsid w:val="00972EB0"/>
    <w:rsid w:val="00A14174"/>
    <w:rsid w:val="00A35C53"/>
    <w:rsid w:val="00A3771D"/>
    <w:rsid w:val="00A93104"/>
    <w:rsid w:val="00AB5621"/>
    <w:rsid w:val="00AE6F28"/>
    <w:rsid w:val="00B35729"/>
    <w:rsid w:val="00B42C1B"/>
    <w:rsid w:val="00B907A3"/>
    <w:rsid w:val="00C34D65"/>
    <w:rsid w:val="00C40FC2"/>
    <w:rsid w:val="00CF5028"/>
    <w:rsid w:val="00D13D16"/>
    <w:rsid w:val="00D45661"/>
    <w:rsid w:val="00D909CD"/>
    <w:rsid w:val="00DD0517"/>
    <w:rsid w:val="00DE7E6D"/>
    <w:rsid w:val="00E14207"/>
    <w:rsid w:val="00E56AA1"/>
    <w:rsid w:val="00EA3B21"/>
    <w:rsid w:val="00EB2459"/>
    <w:rsid w:val="00F37CE1"/>
    <w:rsid w:val="00F434AA"/>
    <w:rsid w:val="00F46FC8"/>
    <w:rsid w:val="00F7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8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42C1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E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E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77A86"/>
    <w:pPr>
      <w:ind w:left="720"/>
      <w:contextualSpacing/>
    </w:pPr>
  </w:style>
  <w:style w:type="paragraph" w:styleId="ac">
    <w:name w:val="Normal Indent"/>
    <w:basedOn w:val="a"/>
    <w:link w:val="ad"/>
    <w:rsid w:val="00DD0517"/>
    <w:pPr>
      <w:widowControl/>
      <w:autoSpaceDE/>
      <w:autoSpaceDN/>
      <w:adjustRightInd/>
      <w:ind w:left="720" w:firstLine="720"/>
      <w:jc w:val="both"/>
    </w:pPr>
    <w:rPr>
      <w:sz w:val="28"/>
      <w:szCs w:val="20"/>
    </w:rPr>
  </w:style>
  <w:style w:type="character" w:customStyle="1" w:styleId="ad">
    <w:name w:val="Обычный отступ Знак"/>
    <w:basedOn w:val="a0"/>
    <w:link w:val="ac"/>
    <w:locked/>
    <w:rsid w:val="00DD0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EA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8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42C1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E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E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77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C32F-A3C3-4644-9620-5CB336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варовна</dc:creator>
  <cp:lastModifiedBy>User</cp:lastModifiedBy>
  <cp:revision>3</cp:revision>
  <cp:lastPrinted>2019-03-27T13:13:00Z</cp:lastPrinted>
  <dcterms:created xsi:type="dcterms:W3CDTF">2019-09-05T13:13:00Z</dcterms:created>
  <dcterms:modified xsi:type="dcterms:W3CDTF">2019-09-05T14:00:00Z</dcterms:modified>
</cp:coreProperties>
</file>